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20E" w14:textId="66B479EC" w:rsidR="0025750C" w:rsidRDefault="00054A9C" w:rsidP="00845C18">
      <w:r>
        <w:t>November 4</w:t>
      </w:r>
      <w:r w:rsidR="0025750C">
        <w:t>, 2021</w:t>
      </w:r>
    </w:p>
    <w:p w14:paraId="375475FA" w14:textId="77777777" w:rsidR="0025750C" w:rsidRDefault="0025750C" w:rsidP="00845C18">
      <w:r>
        <w:t>9:00 AM</w:t>
      </w:r>
    </w:p>
    <w:p w14:paraId="120DC9DF" w14:textId="330921BB" w:rsidR="0025750C" w:rsidRDefault="007C5EDB" w:rsidP="00845C18">
      <w:r>
        <w:t>Teams</w:t>
      </w:r>
      <w:r w:rsidR="0025750C">
        <w:t xml:space="preserve"> Meeting</w:t>
      </w:r>
    </w:p>
    <w:p w14:paraId="25B176E5" w14:textId="77777777" w:rsidR="0025750C" w:rsidRDefault="0025750C" w:rsidP="00845C18"/>
    <w:p w14:paraId="5E1D8059" w14:textId="77777777" w:rsidR="0025750C" w:rsidRDefault="0025750C" w:rsidP="00845C18">
      <w:pPr>
        <w:rPr>
          <w:b/>
          <w:bCs/>
        </w:rPr>
      </w:pPr>
      <w:r>
        <w:rPr>
          <w:b/>
          <w:bCs/>
        </w:rPr>
        <w:t>Members in Attendance:</w:t>
      </w:r>
    </w:p>
    <w:p w14:paraId="2073925E" w14:textId="77777777" w:rsidR="0090715E" w:rsidRDefault="0090715E" w:rsidP="0090715E">
      <w:r>
        <w:t>Cassandra Burdyshaw</w:t>
      </w:r>
    </w:p>
    <w:p w14:paraId="6558C21E" w14:textId="4F7FFD7F" w:rsidR="00A21172" w:rsidRDefault="00A21172" w:rsidP="00A21172">
      <w:r>
        <w:t>Evan Meenan</w:t>
      </w:r>
    </w:p>
    <w:p w14:paraId="37BDF79D" w14:textId="77777777" w:rsidR="002E09C3" w:rsidRPr="00084457" w:rsidRDefault="002E09C3" w:rsidP="002E09C3">
      <w:r>
        <w:t>Bill Sorrell</w:t>
      </w:r>
    </w:p>
    <w:p w14:paraId="357F4168" w14:textId="77777777" w:rsidR="00045CCC" w:rsidRDefault="00045CCC" w:rsidP="00845C18"/>
    <w:p w14:paraId="39103DF0" w14:textId="7F5A2510" w:rsidR="00045CCC" w:rsidRDefault="00045CCC" w:rsidP="00845C18">
      <w:pPr>
        <w:rPr>
          <w:b/>
          <w:bCs/>
        </w:rPr>
      </w:pPr>
      <w:r>
        <w:rPr>
          <w:b/>
          <w:bCs/>
        </w:rPr>
        <w:t>Members Absent:</w:t>
      </w:r>
    </w:p>
    <w:p w14:paraId="6DAC9C2C" w14:textId="34A7C174" w:rsidR="0090715E" w:rsidRDefault="0090715E" w:rsidP="0090715E">
      <w:r w:rsidRPr="00D11FA0">
        <w:t>Sheriff Mark Anderson</w:t>
      </w:r>
    </w:p>
    <w:p w14:paraId="20B93727" w14:textId="77777777" w:rsidR="00DB71D9" w:rsidRDefault="00DB71D9" w:rsidP="00DB71D9">
      <w:r>
        <w:t>Brian Searles</w:t>
      </w:r>
    </w:p>
    <w:p w14:paraId="2CD9BFB0" w14:textId="77777777" w:rsidR="00F179AD" w:rsidRDefault="00F179AD" w:rsidP="00845C18"/>
    <w:p w14:paraId="05E1BA1E" w14:textId="77777777" w:rsidR="00FF12F6" w:rsidRDefault="00FF12F6" w:rsidP="00845C18">
      <w:pPr>
        <w:rPr>
          <w:b/>
          <w:bCs/>
        </w:rPr>
      </w:pPr>
      <w:r>
        <w:rPr>
          <w:b/>
          <w:bCs/>
        </w:rPr>
        <w:t>Other Attendees:</w:t>
      </w:r>
    </w:p>
    <w:p w14:paraId="6CE3BF55" w14:textId="68A3CE66" w:rsidR="001452DA" w:rsidRDefault="001452DA" w:rsidP="00F96104">
      <w:r w:rsidRPr="00154A38">
        <w:t>Heather Simons – Vermont Police Academy</w:t>
      </w:r>
    </w:p>
    <w:p w14:paraId="4FB87129" w14:textId="3A1FB15B" w:rsidR="00F96104" w:rsidRDefault="00F96104" w:rsidP="00F96104">
      <w:r>
        <w:t>Jacob Humbert – Assistant Attorney General</w:t>
      </w:r>
    </w:p>
    <w:p w14:paraId="4F024059" w14:textId="77777777" w:rsidR="00F96104" w:rsidRPr="00E60693" w:rsidRDefault="00F96104" w:rsidP="00F96104">
      <w:r w:rsidRPr="006F5388">
        <w:t>Cindy Taylor-Patch – Vermont Police Academy</w:t>
      </w:r>
    </w:p>
    <w:p w14:paraId="3B4FA2FE" w14:textId="7D822979" w:rsidR="001C0755" w:rsidRDefault="001C0755" w:rsidP="00845C18">
      <w:r w:rsidRPr="0071451B">
        <w:t>Lindsay Thivierge – Vermont Police Academy</w:t>
      </w:r>
    </w:p>
    <w:p w14:paraId="7FC9898F" w14:textId="77777777" w:rsidR="00363924" w:rsidRDefault="00363924" w:rsidP="00845C18">
      <w:pPr>
        <w:rPr>
          <w:b/>
          <w:bCs/>
        </w:rPr>
      </w:pPr>
    </w:p>
    <w:p w14:paraId="53857DA3" w14:textId="77777777" w:rsidR="00943EAF" w:rsidRDefault="00845C18" w:rsidP="00845C18">
      <w:pPr>
        <w:rPr>
          <w:b/>
          <w:bCs/>
        </w:rPr>
      </w:pPr>
      <w:r w:rsidRPr="00845C18">
        <w:rPr>
          <w:b/>
          <w:bCs/>
        </w:rPr>
        <w:t>Call to order</w:t>
      </w:r>
      <w:r w:rsidR="00943EAF">
        <w:rPr>
          <w:b/>
          <w:bCs/>
        </w:rPr>
        <w:t>:</w:t>
      </w:r>
    </w:p>
    <w:p w14:paraId="7D46D024" w14:textId="3FE27AE8" w:rsidR="00845C18" w:rsidRDefault="009A2882" w:rsidP="00845C18">
      <w:r>
        <w:t>Meenan</w:t>
      </w:r>
      <w:r w:rsidR="00943EAF">
        <w:t xml:space="preserve"> </w:t>
      </w:r>
      <w:r w:rsidR="00EC3C27">
        <w:t xml:space="preserve">called the meeting to order </w:t>
      </w:r>
      <w:r>
        <w:t>at</w:t>
      </w:r>
      <w:r w:rsidR="00EC3C27">
        <w:t xml:space="preserve"> 9:0</w:t>
      </w:r>
      <w:r w:rsidR="00DB71D9">
        <w:t>5</w:t>
      </w:r>
      <w:r w:rsidR="0074657D">
        <w:t xml:space="preserve"> </w:t>
      </w:r>
      <w:r w:rsidR="00EC3C27">
        <w:t>AM</w:t>
      </w:r>
      <w:r w:rsidR="00845C18">
        <w:t xml:space="preserve"> </w:t>
      </w:r>
    </w:p>
    <w:p w14:paraId="4841AF0E" w14:textId="1AE57F42" w:rsidR="008C595A" w:rsidRDefault="008C595A" w:rsidP="00845C18"/>
    <w:p w14:paraId="2973305B" w14:textId="77777777" w:rsidR="00EC3C27" w:rsidRDefault="008C595A" w:rsidP="00845C18">
      <w:pPr>
        <w:rPr>
          <w:b/>
          <w:bCs/>
        </w:rPr>
      </w:pPr>
      <w:r w:rsidRPr="008C595A">
        <w:rPr>
          <w:b/>
          <w:bCs/>
        </w:rPr>
        <w:t xml:space="preserve">Motion to </w:t>
      </w:r>
      <w:r>
        <w:rPr>
          <w:b/>
          <w:bCs/>
        </w:rPr>
        <w:t>A</w:t>
      </w:r>
      <w:r w:rsidR="00BC2761">
        <w:rPr>
          <w:b/>
          <w:bCs/>
        </w:rPr>
        <w:t xml:space="preserve">pprove </w:t>
      </w:r>
      <w:r w:rsidRPr="008C595A">
        <w:rPr>
          <w:b/>
          <w:bCs/>
        </w:rPr>
        <w:t>the Minutes</w:t>
      </w:r>
      <w:r w:rsidR="00EC3C27">
        <w:rPr>
          <w:b/>
          <w:bCs/>
        </w:rPr>
        <w:t>:</w:t>
      </w:r>
    </w:p>
    <w:p w14:paraId="714FD247" w14:textId="43A2B31F" w:rsidR="008C595A" w:rsidRDefault="00971963" w:rsidP="00845C18">
      <w:r>
        <w:t>Sorre</w:t>
      </w:r>
      <w:r w:rsidR="00D96887">
        <w:t xml:space="preserve">ll </w:t>
      </w:r>
      <w:r w:rsidR="009A2882">
        <w:t>moved to approve the minutes</w:t>
      </w:r>
      <w:r w:rsidR="00BB6F37">
        <w:t xml:space="preserve"> as amended</w:t>
      </w:r>
      <w:r w:rsidR="009A2882">
        <w:t xml:space="preserve">.  </w:t>
      </w:r>
      <w:r w:rsidR="00D96887">
        <w:t>Burdyshaw</w:t>
      </w:r>
      <w:r w:rsidR="009A2882">
        <w:t xml:space="preserve"> seconded the motion.  </w:t>
      </w:r>
      <w:r w:rsidR="00BB6F37">
        <w:t>The motion passes unanimously</w:t>
      </w:r>
      <w:r w:rsidR="008A135C">
        <w:t xml:space="preserve">. </w:t>
      </w:r>
      <w:r w:rsidR="008F2BBF">
        <w:t xml:space="preserve"> </w:t>
      </w:r>
    </w:p>
    <w:p w14:paraId="4276B7A1" w14:textId="5F6F800A" w:rsidR="007C695A" w:rsidRDefault="007C695A" w:rsidP="00845C18"/>
    <w:p w14:paraId="141B9316" w14:textId="5BBD3AF2" w:rsidR="008D32F4" w:rsidRDefault="00636669" w:rsidP="00845C18">
      <w:pPr>
        <w:rPr>
          <w:b/>
          <w:bCs/>
        </w:rPr>
      </w:pPr>
      <w:r>
        <w:rPr>
          <w:b/>
          <w:bCs/>
        </w:rPr>
        <w:t>Review of comprehensive rewrite of rules</w:t>
      </w:r>
      <w:r w:rsidR="000A68FD" w:rsidRPr="00727F73">
        <w:rPr>
          <w:b/>
          <w:bCs/>
        </w:rPr>
        <w:t>:</w:t>
      </w:r>
    </w:p>
    <w:p w14:paraId="78DD8CDC" w14:textId="02299A8F" w:rsidR="00863DC4" w:rsidRDefault="0090715E" w:rsidP="00845C18">
      <w:r>
        <w:t xml:space="preserve">The review </w:t>
      </w:r>
      <w:r w:rsidR="00CA6824">
        <w:t>resumed with a discussion of a definition of “criminal justice personnel</w:t>
      </w:r>
      <w:r w:rsidR="00FC3596">
        <w:t>.</w:t>
      </w:r>
      <w:r w:rsidR="00CA6824">
        <w:t xml:space="preserve">” </w:t>
      </w:r>
      <w:r w:rsidR="00AB6B2C">
        <w:t xml:space="preserve">It was hypothesized that “communications personnel” in the existing definition refers to dispatchers, which the Council has previously offered training to.  </w:t>
      </w:r>
      <w:r w:rsidR="002642AB">
        <w:t xml:space="preserve">Thivierge stated that the Council has offered train-the-trainers programs previously, which may pertain to the “educators in the criminal justice field” in the existing definition. </w:t>
      </w:r>
      <w:r w:rsidR="008A289C">
        <w:t xml:space="preserve">Sorrell </w:t>
      </w:r>
      <w:r w:rsidR="006F7B22">
        <w:t>flagged</w:t>
      </w:r>
      <w:r w:rsidR="008A289C">
        <w:t xml:space="preserve"> that </w:t>
      </w:r>
      <w:r w:rsidR="00F742D5">
        <w:t xml:space="preserve">the Council </w:t>
      </w:r>
      <w:r w:rsidR="006F7B22">
        <w:t>may</w:t>
      </w:r>
      <w:r w:rsidR="00F742D5">
        <w:t xml:space="preserve"> offer trainings to individuals who are not included in the definition of “criminal justice personnel,” but arguably ha</w:t>
      </w:r>
      <w:r w:rsidR="006F7B22">
        <w:t>s</w:t>
      </w:r>
      <w:r w:rsidR="00F742D5">
        <w:t xml:space="preserve"> to provide courses to individuals who are included. </w:t>
      </w:r>
      <w:r w:rsidR="00191D45">
        <w:t xml:space="preserve">Burdyshaw </w:t>
      </w:r>
      <w:r w:rsidR="00B00F8E">
        <w:t xml:space="preserve">suggested that others in the law enforcement community could benefit from education in some areas such as implicit bias. </w:t>
      </w:r>
      <w:r w:rsidR="00863DC4">
        <w:t>The Committee decided to eliminate “prosecution and defense personnel</w:t>
      </w:r>
      <w:r w:rsidR="00BD72C8">
        <w:t xml:space="preserve">, and educators in the criminal justice system” and then ask the full Council </w:t>
      </w:r>
      <w:r w:rsidR="00AA2B61">
        <w:t xml:space="preserve">to </w:t>
      </w:r>
      <w:r w:rsidR="002A6976">
        <w:t>consider</w:t>
      </w:r>
      <w:r w:rsidR="00AA2B61">
        <w:t xml:space="preserve"> the definition in more detail later.</w:t>
      </w:r>
      <w:r w:rsidR="00512528">
        <w:t xml:space="preserve"> Simons suggested that when the Council engage in this consideration it do</w:t>
      </w:r>
      <w:r w:rsidR="00B35CD7">
        <w:t xml:space="preserve"> so</w:t>
      </w:r>
      <w:r w:rsidR="00512528">
        <w:t xml:space="preserve"> in light of the individuals and entities that are currently on the Council</w:t>
      </w:r>
      <w:r w:rsidR="008D0635">
        <w:t>, who those individuals and entities represent, and who those individuals and entities want the Council to serve.</w:t>
      </w:r>
    </w:p>
    <w:p w14:paraId="3787A583" w14:textId="77777777" w:rsidR="00863DC4" w:rsidRDefault="00863DC4" w:rsidP="00845C18"/>
    <w:p w14:paraId="4E70F2EF" w14:textId="2EF6EC90" w:rsidR="00727F73" w:rsidRDefault="00CA6824" w:rsidP="00845C18">
      <w:r>
        <w:lastRenderedPageBreak/>
        <w:t xml:space="preserve">The Committee decided to wait to discuss the waiver rules until Sheriff Anderson </w:t>
      </w:r>
      <w:r w:rsidR="005109F2">
        <w:t xml:space="preserve">and Brian Searles </w:t>
      </w:r>
      <w:r w:rsidR="008D424A">
        <w:t>were present</w:t>
      </w:r>
      <w:r>
        <w:t>.</w:t>
      </w:r>
    </w:p>
    <w:p w14:paraId="1B56FE9E" w14:textId="7372C598" w:rsidR="00D44F07" w:rsidRDefault="00D44F07" w:rsidP="00845C18"/>
    <w:p w14:paraId="15133C07" w14:textId="1B3E9533" w:rsidR="00D44F07" w:rsidRDefault="00D44F07" w:rsidP="00845C18">
      <w:r>
        <w:t xml:space="preserve">The Committee decided to wait to discuss the </w:t>
      </w:r>
      <w:r w:rsidR="00ED5818">
        <w:t xml:space="preserve">substantive </w:t>
      </w:r>
      <w:r>
        <w:t xml:space="preserve">training rules until </w:t>
      </w:r>
      <w:r w:rsidR="005B646E">
        <w:t>we hear a</w:t>
      </w:r>
      <w:r w:rsidR="00FB36CD">
        <w:t xml:space="preserve">ny recommendations from </w:t>
      </w:r>
      <w:r w:rsidR="002C67EA">
        <w:t xml:space="preserve">the Training Advisory Committee. </w:t>
      </w:r>
    </w:p>
    <w:p w14:paraId="4AEE88E3" w14:textId="3C06519E" w:rsidR="00ED5818" w:rsidRDefault="00ED5818" w:rsidP="00845C18"/>
    <w:p w14:paraId="5975FC7A" w14:textId="1882C9B4" w:rsidR="00ED5818" w:rsidRDefault="000F2630" w:rsidP="00845C18">
      <w:r>
        <w:t>Regarding current Rule 15, which is proposed Rule 10, the Committee discussed the requirements of 20 V.S.A. § 2355(</w:t>
      </w:r>
      <w:r w:rsidR="0037281D">
        <w:t>f)(1) and the existing deadlines</w:t>
      </w:r>
      <w:r w:rsidR="008D424A">
        <w:t xml:space="preserve"> in rule</w:t>
      </w:r>
      <w:r w:rsidR="0037281D">
        <w:t xml:space="preserve"> to set </w:t>
      </w:r>
      <w:r w:rsidR="00D26C48">
        <w:t>tuition rates and fee schedules</w:t>
      </w:r>
      <w:r w:rsidR="0037281D">
        <w:t>.</w:t>
      </w:r>
      <w:r w:rsidR="00D26C48">
        <w:t xml:space="preserve"> </w:t>
      </w:r>
      <w:r w:rsidR="00E54BEE">
        <w:t xml:space="preserve">There </w:t>
      </w:r>
      <w:r w:rsidR="008D424A">
        <w:t>were</w:t>
      </w:r>
      <w:r w:rsidR="00E54BEE">
        <w:t xml:space="preserve"> some concerns that these </w:t>
      </w:r>
      <w:r w:rsidR="00CD6BAD">
        <w:t>requirements and deadlines were inconsistent with one another</w:t>
      </w:r>
      <w:r w:rsidR="008D424A">
        <w:t>. S</w:t>
      </w:r>
      <w:r w:rsidR="00CD6BAD">
        <w:t xml:space="preserve">ome statutory clarification </w:t>
      </w:r>
      <w:r w:rsidR="008D424A">
        <w:t>c</w:t>
      </w:r>
      <w:r w:rsidR="00CD6BAD">
        <w:t xml:space="preserve">ould be helpful. </w:t>
      </w:r>
      <w:r w:rsidR="007D5551">
        <w:t>The Committee is going to resume its next meeting with a discussion of this rule</w:t>
      </w:r>
      <w:r w:rsidR="000B19CE">
        <w:t xml:space="preserve"> and the Council’s existing practices related to assessing and collecting fees</w:t>
      </w:r>
      <w:r w:rsidR="007D5551">
        <w:t>.</w:t>
      </w:r>
      <w:r w:rsidR="0037281D">
        <w:t xml:space="preserve"> </w:t>
      </w:r>
    </w:p>
    <w:p w14:paraId="3B261DEA" w14:textId="77777777" w:rsidR="00727F73" w:rsidRDefault="00727F73" w:rsidP="00845C18"/>
    <w:p w14:paraId="4A486404" w14:textId="0812EEC7" w:rsidR="00457F32" w:rsidRDefault="00457F32" w:rsidP="00845C18">
      <w:pPr>
        <w:rPr>
          <w:b/>
          <w:bCs/>
        </w:rPr>
      </w:pPr>
      <w:r>
        <w:rPr>
          <w:b/>
          <w:bCs/>
        </w:rPr>
        <w:t xml:space="preserve">Agenda for </w:t>
      </w:r>
      <w:r w:rsidR="00AB1494">
        <w:rPr>
          <w:b/>
          <w:bCs/>
        </w:rPr>
        <w:t xml:space="preserve">November </w:t>
      </w:r>
      <w:r w:rsidR="00CA6824">
        <w:rPr>
          <w:b/>
          <w:bCs/>
        </w:rPr>
        <w:t>18</w:t>
      </w:r>
      <w:r w:rsidR="009A720F">
        <w:rPr>
          <w:b/>
          <w:bCs/>
        </w:rPr>
        <w:t xml:space="preserve"> M</w:t>
      </w:r>
      <w:r w:rsidR="00A24A68">
        <w:rPr>
          <w:b/>
          <w:bCs/>
        </w:rPr>
        <w:t>eeting:</w:t>
      </w:r>
    </w:p>
    <w:p w14:paraId="15917158" w14:textId="018AEAF2" w:rsidR="00377D20" w:rsidRPr="00763087" w:rsidRDefault="00FE17E9" w:rsidP="001F5A38">
      <w:r>
        <w:t>Continue to review the comprehensive rewrite of the rules</w:t>
      </w:r>
      <w:r w:rsidR="00091CEF">
        <w:t>.</w:t>
      </w:r>
    </w:p>
    <w:p w14:paraId="6AD7D244" w14:textId="77777777" w:rsidR="001F5A38" w:rsidRDefault="001F5A38" w:rsidP="00997FC0"/>
    <w:p w14:paraId="73A3A6BB" w14:textId="30243BFD" w:rsidR="002F52AB" w:rsidRDefault="000B60E1" w:rsidP="00845C18">
      <w:pPr>
        <w:rPr>
          <w:b/>
          <w:bCs/>
        </w:rPr>
      </w:pPr>
      <w:r>
        <w:rPr>
          <w:b/>
          <w:bCs/>
        </w:rPr>
        <w:t>Potential Future</w:t>
      </w:r>
      <w:r w:rsidR="00D520CC">
        <w:rPr>
          <w:b/>
          <w:bCs/>
        </w:rPr>
        <w:t xml:space="preserve"> Agenda </w:t>
      </w:r>
      <w:r>
        <w:rPr>
          <w:b/>
          <w:bCs/>
        </w:rPr>
        <w:t>Items</w:t>
      </w:r>
      <w:r w:rsidR="00D520CC">
        <w:rPr>
          <w:b/>
          <w:bCs/>
        </w:rPr>
        <w:t>:</w:t>
      </w:r>
    </w:p>
    <w:p w14:paraId="791E2EB4" w14:textId="467EADF1" w:rsidR="00377D20" w:rsidRPr="00377D20" w:rsidRDefault="00FE17E9" w:rsidP="00845C18">
      <w:r>
        <w:t>Continue to review the comprehensive rewrite of the rules</w:t>
      </w:r>
      <w:r w:rsidR="00377D20">
        <w:t>.</w:t>
      </w:r>
    </w:p>
    <w:p w14:paraId="480DCFA2" w14:textId="77777777" w:rsidR="00377D20" w:rsidRPr="002F52AB" w:rsidRDefault="00377D20" w:rsidP="00845C18"/>
    <w:p w14:paraId="09955AC8" w14:textId="77777777" w:rsidR="00254E97" w:rsidRDefault="00845C18" w:rsidP="00845C18">
      <w:pPr>
        <w:rPr>
          <w:b/>
          <w:bCs/>
        </w:rPr>
      </w:pPr>
      <w:r>
        <w:rPr>
          <w:b/>
          <w:bCs/>
        </w:rPr>
        <w:t>Motion to Adjourn</w:t>
      </w:r>
      <w:r w:rsidR="00254E97">
        <w:rPr>
          <w:b/>
          <w:bCs/>
        </w:rPr>
        <w:t>:</w:t>
      </w:r>
    </w:p>
    <w:p w14:paraId="29E0BAA6" w14:textId="51CC7E18" w:rsidR="00790E6B" w:rsidRDefault="00C17DA5" w:rsidP="00845C18">
      <w:r>
        <w:t>Sorrell</w:t>
      </w:r>
      <w:r w:rsidR="00790E6B">
        <w:t xml:space="preserve"> moved to adjourn the meeting.  </w:t>
      </w:r>
      <w:r>
        <w:t>Burdyshaw</w:t>
      </w:r>
      <w:r w:rsidR="00790E6B">
        <w:t xml:space="preserve"> seconded the motion.  </w:t>
      </w:r>
      <w:r w:rsidR="00E509A9">
        <w:t>The motion</w:t>
      </w:r>
      <w:r w:rsidR="00164262">
        <w:t xml:space="preserve"> passed </w:t>
      </w:r>
      <w:r w:rsidR="00E509A9">
        <w:t>unanimously</w:t>
      </w:r>
      <w:r w:rsidR="00164262">
        <w:t>.</w:t>
      </w:r>
      <w:r w:rsidR="009D3EFB">
        <w:t xml:space="preserve">  </w:t>
      </w:r>
    </w:p>
    <w:p w14:paraId="1C2F730D" w14:textId="71800FAC" w:rsidR="00845C18" w:rsidRDefault="00790E6B" w:rsidP="00845C18">
      <w:pPr>
        <w:rPr>
          <w:b/>
          <w:bCs/>
        </w:rPr>
      </w:pPr>
      <w:r>
        <w:t xml:space="preserve">The meeting adjourned at </w:t>
      </w:r>
      <w:r w:rsidR="007E3383">
        <w:t>10:0</w:t>
      </w:r>
      <w:r w:rsidR="00267AA2">
        <w:t>5</w:t>
      </w:r>
      <w:r>
        <w:t xml:space="preserve"> a.m.</w:t>
      </w:r>
      <w:r w:rsidR="00845C18">
        <w:rPr>
          <w:b/>
          <w:bCs/>
          <w:color w:val="FF0000"/>
        </w:rPr>
        <w:t xml:space="preserve"> </w:t>
      </w: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26AA" w14:textId="77777777" w:rsidR="00E110D3" w:rsidRDefault="00E110D3" w:rsidP="000E01B2">
      <w:r>
        <w:separator/>
      </w:r>
    </w:p>
  </w:endnote>
  <w:endnote w:type="continuationSeparator" w:id="0">
    <w:p w14:paraId="55EF02C7" w14:textId="77777777" w:rsidR="00E110D3" w:rsidRDefault="00E110D3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F6DB" w14:textId="77777777" w:rsidR="00E110D3" w:rsidRDefault="00E110D3" w:rsidP="000E01B2">
      <w:r>
        <w:separator/>
      </w:r>
    </w:p>
  </w:footnote>
  <w:footnote w:type="continuationSeparator" w:id="0">
    <w:p w14:paraId="16036B0E" w14:textId="77777777" w:rsidR="00E110D3" w:rsidRDefault="00E110D3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24C20493" w:rsidR="005A5F34" w:rsidRPr="000D232E" w:rsidRDefault="00054A9C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November 4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24C20493" w:rsidR="005A5F34" w:rsidRPr="000D232E" w:rsidRDefault="00054A9C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November 4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1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9"/>
  </w:num>
  <w:num w:numId="4">
    <w:abstractNumId w:val="6"/>
  </w:num>
  <w:num w:numId="5">
    <w:abstractNumId w:val="15"/>
  </w:num>
  <w:num w:numId="6">
    <w:abstractNumId w:val="13"/>
  </w:num>
  <w:num w:numId="7">
    <w:abstractNumId w:val="3"/>
  </w:num>
  <w:num w:numId="8">
    <w:abstractNumId w:val="37"/>
  </w:num>
  <w:num w:numId="9">
    <w:abstractNumId w:val="2"/>
  </w:num>
  <w:num w:numId="10">
    <w:abstractNumId w:val="1"/>
  </w:num>
  <w:num w:numId="11">
    <w:abstractNumId w:val="19"/>
  </w:num>
  <w:num w:numId="12">
    <w:abstractNumId w:val="12"/>
  </w:num>
  <w:num w:numId="13">
    <w:abstractNumId w:val="7"/>
  </w:num>
  <w:num w:numId="14">
    <w:abstractNumId w:val="39"/>
  </w:num>
  <w:num w:numId="15">
    <w:abstractNumId w:val="11"/>
  </w:num>
  <w:num w:numId="16">
    <w:abstractNumId w:val="14"/>
  </w:num>
  <w:num w:numId="17">
    <w:abstractNumId w:val="32"/>
  </w:num>
  <w:num w:numId="18">
    <w:abstractNumId w:val="34"/>
  </w:num>
  <w:num w:numId="19">
    <w:abstractNumId w:val="10"/>
  </w:num>
  <w:num w:numId="20">
    <w:abstractNumId w:val="26"/>
  </w:num>
  <w:num w:numId="21">
    <w:abstractNumId w:val="8"/>
  </w:num>
  <w:num w:numId="22">
    <w:abstractNumId w:val="27"/>
  </w:num>
  <w:num w:numId="23">
    <w:abstractNumId w:val="0"/>
  </w:num>
  <w:num w:numId="24">
    <w:abstractNumId w:val="33"/>
  </w:num>
  <w:num w:numId="25">
    <w:abstractNumId w:val="20"/>
  </w:num>
  <w:num w:numId="26">
    <w:abstractNumId w:val="31"/>
  </w:num>
  <w:num w:numId="27">
    <w:abstractNumId w:val="0"/>
  </w:num>
  <w:num w:numId="28">
    <w:abstractNumId w:val="20"/>
  </w:num>
  <w:num w:numId="29">
    <w:abstractNumId w:val="36"/>
  </w:num>
  <w:num w:numId="30">
    <w:abstractNumId w:val="4"/>
  </w:num>
  <w:num w:numId="31">
    <w:abstractNumId w:val="25"/>
  </w:num>
  <w:num w:numId="32">
    <w:abstractNumId w:val="22"/>
  </w:num>
  <w:num w:numId="33">
    <w:abstractNumId w:val="3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6"/>
  </w:num>
  <w:num w:numId="37">
    <w:abstractNumId w:val="21"/>
  </w:num>
  <w:num w:numId="38">
    <w:abstractNumId w:val="38"/>
  </w:num>
  <w:num w:numId="39">
    <w:abstractNumId w:val="18"/>
  </w:num>
  <w:num w:numId="40">
    <w:abstractNumId w:val="23"/>
  </w:num>
  <w:num w:numId="41">
    <w:abstractNumId w:val="5"/>
  </w:num>
  <w:num w:numId="42">
    <w:abstractNumId w:val="35"/>
  </w:num>
  <w:num w:numId="43">
    <w:abstractNumId w:val="4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6524"/>
    <w:rsid w:val="00007466"/>
    <w:rsid w:val="0001138C"/>
    <w:rsid w:val="00011844"/>
    <w:rsid w:val="00012B25"/>
    <w:rsid w:val="000137FB"/>
    <w:rsid w:val="0002064E"/>
    <w:rsid w:val="0002076A"/>
    <w:rsid w:val="0002762F"/>
    <w:rsid w:val="00035CE3"/>
    <w:rsid w:val="00035DB1"/>
    <w:rsid w:val="00045CCC"/>
    <w:rsid w:val="00047227"/>
    <w:rsid w:val="00050D62"/>
    <w:rsid w:val="0005243B"/>
    <w:rsid w:val="00052CD0"/>
    <w:rsid w:val="00054108"/>
    <w:rsid w:val="00054A9C"/>
    <w:rsid w:val="000559E4"/>
    <w:rsid w:val="00057472"/>
    <w:rsid w:val="00062B35"/>
    <w:rsid w:val="00062EC4"/>
    <w:rsid w:val="00070241"/>
    <w:rsid w:val="00070BF2"/>
    <w:rsid w:val="00071442"/>
    <w:rsid w:val="000753A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A084F"/>
    <w:rsid w:val="000A2326"/>
    <w:rsid w:val="000A2AF7"/>
    <w:rsid w:val="000A2B47"/>
    <w:rsid w:val="000A68FD"/>
    <w:rsid w:val="000A72F2"/>
    <w:rsid w:val="000A7F19"/>
    <w:rsid w:val="000B19CE"/>
    <w:rsid w:val="000B207D"/>
    <w:rsid w:val="000B20AE"/>
    <w:rsid w:val="000B60E1"/>
    <w:rsid w:val="000B66CE"/>
    <w:rsid w:val="000C1FA6"/>
    <w:rsid w:val="000C3B76"/>
    <w:rsid w:val="000C4BC8"/>
    <w:rsid w:val="000D08C8"/>
    <w:rsid w:val="000D1706"/>
    <w:rsid w:val="000D232E"/>
    <w:rsid w:val="000D28C3"/>
    <w:rsid w:val="000E01B2"/>
    <w:rsid w:val="000E2B04"/>
    <w:rsid w:val="000E2E17"/>
    <w:rsid w:val="000F1A86"/>
    <w:rsid w:val="000F2630"/>
    <w:rsid w:val="000F7357"/>
    <w:rsid w:val="00100D66"/>
    <w:rsid w:val="00103B5A"/>
    <w:rsid w:val="001104DA"/>
    <w:rsid w:val="001127A4"/>
    <w:rsid w:val="001158E8"/>
    <w:rsid w:val="0012523D"/>
    <w:rsid w:val="0012595F"/>
    <w:rsid w:val="001262FA"/>
    <w:rsid w:val="0013198D"/>
    <w:rsid w:val="00132839"/>
    <w:rsid w:val="001343A7"/>
    <w:rsid w:val="001359E6"/>
    <w:rsid w:val="0013724E"/>
    <w:rsid w:val="0014150E"/>
    <w:rsid w:val="001452DA"/>
    <w:rsid w:val="00151996"/>
    <w:rsid w:val="00154A38"/>
    <w:rsid w:val="00156913"/>
    <w:rsid w:val="00164262"/>
    <w:rsid w:val="001674EC"/>
    <w:rsid w:val="00170375"/>
    <w:rsid w:val="00175828"/>
    <w:rsid w:val="00181457"/>
    <w:rsid w:val="001817F4"/>
    <w:rsid w:val="00181C82"/>
    <w:rsid w:val="0018262D"/>
    <w:rsid w:val="00187A2B"/>
    <w:rsid w:val="001900FA"/>
    <w:rsid w:val="00191D45"/>
    <w:rsid w:val="00192F1F"/>
    <w:rsid w:val="00193027"/>
    <w:rsid w:val="00196F47"/>
    <w:rsid w:val="001A162F"/>
    <w:rsid w:val="001A66C4"/>
    <w:rsid w:val="001B1850"/>
    <w:rsid w:val="001B349E"/>
    <w:rsid w:val="001B45BE"/>
    <w:rsid w:val="001B6615"/>
    <w:rsid w:val="001B6A23"/>
    <w:rsid w:val="001B6F5B"/>
    <w:rsid w:val="001B7B04"/>
    <w:rsid w:val="001C0755"/>
    <w:rsid w:val="001C1A0E"/>
    <w:rsid w:val="001C507B"/>
    <w:rsid w:val="001D0226"/>
    <w:rsid w:val="001D0B32"/>
    <w:rsid w:val="001D1A6A"/>
    <w:rsid w:val="001D1E94"/>
    <w:rsid w:val="001D3688"/>
    <w:rsid w:val="001D434E"/>
    <w:rsid w:val="001D6A7A"/>
    <w:rsid w:val="001D77A0"/>
    <w:rsid w:val="001E0082"/>
    <w:rsid w:val="001E0098"/>
    <w:rsid w:val="001E5306"/>
    <w:rsid w:val="001F00C8"/>
    <w:rsid w:val="001F2581"/>
    <w:rsid w:val="001F49F5"/>
    <w:rsid w:val="001F5A38"/>
    <w:rsid w:val="001F6087"/>
    <w:rsid w:val="00205DD0"/>
    <w:rsid w:val="00206C71"/>
    <w:rsid w:val="002073D3"/>
    <w:rsid w:val="0022092A"/>
    <w:rsid w:val="002217BF"/>
    <w:rsid w:val="00222E07"/>
    <w:rsid w:val="002302A4"/>
    <w:rsid w:val="00230B82"/>
    <w:rsid w:val="002333F7"/>
    <w:rsid w:val="002375C5"/>
    <w:rsid w:val="00241DFC"/>
    <w:rsid w:val="00242E71"/>
    <w:rsid w:val="0024579F"/>
    <w:rsid w:val="00251458"/>
    <w:rsid w:val="00251C86"/>
    <w:rsid w:val="002531A0"/>
    <w:rsid w:val="00253DD3"/>
    <w:rsid w:val="00254508"/>
    <w:rsid w:val="00254E97"/>
    <w:rsid w:val="0025750C"/>
    <w:rsid w:val="00257DB2"/>
    <w:rsid w:val="002642AB"/>
    <w:rsid w:val="00266814"/>
    <w:rsid w:val="002677FF"/>
    <w:rsid w:val="00267AA2"/>
    <w:rsid w:val="00270A1C"/>
    <w:rsid w:val="00271A6D"/>
    <w:rsid w:val="00274DD0"/>
    <w:rsid w:val="002751A3"/>
    <w:rsid w:val="00275B54"/>
    <w:rsid w:val="002779F8"/>
    <w:rsid w:val="00280CAA"/>
    <w:rsid w:val="00283025"/>
    <w:rsid w:val="002858CD"/>
    <w:rsid w:val="00291B6F"/>
    <w:rsid w:val="00292F54"/>
    <w:rsid w:val="00294BA8"/>
    <w:rsid w:val="002A0258"/>
    <w:rsid w:val="002A1443"/>
    <w:rsid w:val="002A6976"/>
    <w:rsid w:val="002B2BCE"/>
    <w:rsid w:val="002B36F0"/>
    <w:rsid w:val="002B608F"/>
    <w:rsid w:val="002B6A6A"/>
    <w:rsid w:val="002B7410"/>
    <w:rsid w:val="002B7C4D"/>
    <w:rsid w:val="002C079A"/>
    <w:rsid w:val="002C2627"/>
    <w:rsid w:val="002C5710"/>
    <w:rsid w:val="002C67EA"/>
    <w:rsid w:val="002D4835"/>
    <w:rsid w:val="002D4E0C"/>
    <w:rsid w:val="002D4F02"/>
    <w:rsid w:val="002E09C3"/>
    <w:rsid w:val="002E2021"/>
    <w:rsid w:val="002E4516"/>
    <w:rsid w:val="002E4FD3"/>
    <w:rsid w:val="002E57FD"/>
    <w:rsid w:val="002E5D1D"/>
    <w:rsid w:val="002E6E44"/>
    <w:rsid w:val="002E712E"/>
    <w:rsid w:val="002F28C5"/>
    <w:rsid w:val="002F3F72"/>
    <w:rsid w:val="002F5231"/>
    <w:rsid w:val="002F52AB"/>
    <w:rsid w:val="002F569B"/>
    <w:rsid w:val="002F7431"/>
    <w:rsid w:val="003011E5"/>
    <w:rsid w:val="00301B3C"/>
    <w:rsid w:val="003025B1"/>
    <w:rsid w:val="0030489E"/>
    <w:rsid w:val="00305852"/>
    <w:rsid w:val="00305E70"/>
    <w:rsid w:val="00313111"/>
    <w:rsid w:val="003212CD"/>
    <w:rsid w:val="00322D67"/>
    <w:rsid w:val="00337B2D"/>
    <w:rsid w:val="0034031D"/>
    <w:rsid w:val="00343215"/>
    <w:rsid w:val="00351B7E"/>
    <w:rsid w:val="00352DB8"/>
    <w:rsid w:val="00360ABB"/>
    <w:rsid w:val="00360E1B"/>
    <w:rsid w:val="0036260B"/>
    <w:rsid w:val="00363924"/>
    <w:rsid w:val="0036435E"/>
    <w:rsid w:val="00364F4B"/>
    <w:rsid w:val="003655DA"/>
    <w:rsid w:val="00367383"/>
    <w:rsid w:val="003721F1"/>
    <w:rsid w:val="0037281D"/>
    <w:rsid w:val="00375698"/>
    <w:rsid w:val="00375912"/>
    <w:rsid w:val="00377D20"/>
    <w:rsid w:val="0038281D"/>
    <w:rsid w:val="00385198"/>
    <w:rsid w:val="00393D87"/>
    <w:rsid w:val="00394C79"/>
    <w:rsid w:val="00396671"/>
    <w:rsid w:val="003A2737"/>
    <w:rsid w:val="003A4E32"/>
    <w:rsid w:val="003A5A43"/>
    <w:rsid w:val="003B2F01"/>
    <w:rsid w:val="003B57AD"/>
    <w:rsid w:val="003B5857"/>
    <w:rsid w:val="003C0D32"/>
    <w:rsid w:val="003C1461"/>
    <w:rsid w:val="003C43EC"/>
    <w:rsid w:val="003C5B76"/>
    <w:rsid w:val="003D2890"/>
    <w:rsid w:val="003D5101"/>
    <w:rsid w:val="003D5316"/>
    <w:rsid w:val="003E04CF"/>
    <w:rsid w:val="003F1FDA"/>
    <w:rsid w:val="003F2331"/>
    <w:rsid w:val="00406618"/>
    <w:rsid w:val="00406D43"/>
    <w:rsid w:val="00416185"/>
    <w:rsid w:val="00420AE8"/>
    <w:rsid w:val="00420CF2"/>
    <w:rsid w:val="0042274C"/>
    <w:rsid w:val="004321A1"/>
    <w:rsid w:val="00434AE7"/>
    <w:rsid w:val="00435473"/>
    <w:rsid w:val="0043572F"/>
    <w:rsid w:val="00445F2A"/>
    <w:rsid w:val="004469BA"/>
    <w:rsid w:val="00454D71"/>
    <w:rsid w:val="00457040"/>
    <w:rsid w:val="00457F32"/>
    <w:rsid w:val="004605FC"/>
    <w:rsid w:val="00461581"/>
    <w:rsid w:val="0046511E"/>
    <w:rsid w:val="00466F89"/>
    <w:rsid w:val="004773E8"/>
    <w:rsid w:val="00481AA8"/>
    <w:rsid w:val="00485125"/>
    <w:rsid w:val="0049115E"/>
    <w:rsid w:val="004A0C6B"/>
    <w:rsid w:val="004A309F"/>
    <w:rsid w:val="004A3D6E"/>
    <w:rsid w:val="004A462D"/>
    <w:rsid w:val="004A5E97"/>
    <w:rsid w:val="004A6D20"/>
    <w:rsid w:val="004A71C2"/>
    <w:rsid w:val="004C194E"/>
    <w:rsid w:val="004C3023"/>
    <w:rsid w:val="004C304E"/>
    <w:rsid w:val="004C492A"/>
    <w:rsid w:val="004C570E"/>
    <w:rsid w:val="004C5C18"/>
    <w:rsid w:val="004E2110"/>
    <w:rsid w:val="004E3719"/>
    <w:rsid w:val="004E4266"/>
    <w:rsid w:val="004F321C"/>
    <w:rsid w:val="00500F19"/>
    <w:rsid w:val="005049F5"/>
    <w:rsid w:val="0050676B"/>
    <w:rsid w:val="005109F2"/>
    <w:rsid w:val="005118D9"/>
    <w:rsid w:val="00512528"/>
    <w:rsid w:val="00514D41"/>
    <w:rsid w:val="00514FF1"/>
    <w:rsid w:val="00515AA2"/>
    <w:rsid w:val="00520CD4"/>
    <w:rsid w:val="00524F85"/>
    <w:rsid w:val="00525367"/>
    <w:rsid w:val="00531D8C"/>
    <w:rsid w:val="0053348A"/>
    <w:rsid w:val="00533D52"/>
    <w:rsid w:val="0053434B"/>
    <w:rsid w:val="005345C3"/>
    <w:rsid w:val="00537995"/>
    <w:rsid w:val="00541D63"/>
    <w:rsid w:val="00542724"/>
    <w:rsid w:val="00542766"/>
    <w:rsid w:val="00550667"/>
    <w:rsid w:val="00550893"/>
    <w:rsid w:val="00560A9D"/>
    <w:rsid w:val="005636C3"/>
    <w:rsid w:val="00565F84"/>
    <w:rsid w:val="00567608"/>
    <w:rsid w:val="00570C4F"/>
    <w:rsid w:val="005817DC"/>
    <w:rsid w:val="00582CCB"/>
    <w:rsid w:val="0058418D"/>
    <w:rsid w:val="00586BA5"/>
    <w:rsid w:val="00590017"/>
    <w:rsid w:val="00591258"/>
    <w:rsid w:val="00591916"/>
    <w:rsid w:val="00592B5B"/>
    <w:rsid w:val="00596451"/>
    <w:rsid w:val="00596481"/>
    <w:rsid w:val="005A5F34"/>
    <w:rsid w:val="005B4CC1"/>
    <w:rsid w:val="005B646E"/>
    <w:rsid w:val="005C5746"/>
    <w:rsid w:val="005C61DD"/>
    <w:rsid w:val="005C6785"/>
    <w:rsid w:val="005C720A"/>
    <w:rsid w:val="005D2703"/>
    <w:rsid w:val="005D2F59"/>
    <w:rsid w:val="005D6345"/>
    <w:rsid w:val="005E1589"/>
    <w:rsid w:val="005E3002"/>
    <w:rsid w:val="005E42BB"/>
    <w:rsid w:val="005E4A4B"/>
    <w:rsid w:val="005E6D5E"/>
    <w:rsid w:val="005F105B"/>
    <w:rsid w:val="005F2B61"/>
    <w:rsid w:val="005F3FE7"/>
    <w:rsid w:val="005F7A26"/>
    <w:rsid w:val="00604234"/>
    <w:rsid w:val="00612046"/>
    <w:rsid w:val="00617EBA"/>
    <w:rsid w:val="00620755"/>
    <w:rsid w:val="00624F53"/>
    <w:rsid w:val="00626882"/>
    <w:rsid w:val="006275ED"/>
    <w:rsid w:val="00636669"/>
    <w:rsid w:val="00642CC7"/>
    <w:rsid w:val="00646943"/>
    <w:rsid w:val="0065124F"/>
    <w:rsid w:val="00656568"/>
    <w:rsid w:val="006567D3"/>
    <w:rsid w:val="006625B0"/>
    <w:rsid w:val="00662E38"/>
    <w:rsid w:val="00664E28"/>
    <w:rsid w:val="006656FF"/>
    <w:rsid w:val="00675E0B"/>
    <w:rsid w:val="00677583"/>
    <w:rsid w:val="0068519A"/>
    <w:rsid w:val="00691B93"/>
    <w:rsid w:val="00693C80"/>
    <w:rsid w:val="006A04A9"/>
    <w:rsid w:val="006A2DD0"/>
    <w:rsid w:val="006B1FB6"/>
    <w:rsid w:val="006B2760"/>
    <w:rsid w:val="006B2B5E"/>
    <w:rsid w:val="006B6964"/>
    <w:rsid w:val="006C2A91"/>
    <w:rsid w:val="006C2A9A"/>
    <w:rsid w:val="006C3A8B"/>
    <w:rsid w:val="006C6CAD"/>
    <w:rsid w:val="006D14A9"/>
    <w:rsid w:val="006D2097"/>
    <w:rsid w:val="006E053F"/>
    <w:rsid w:val="006E0CEB"/>
    <w:rsid w:val="006E2BAE"/>
    <w:rsid w:val="006E5D84"/>
    <w:rsid w:val="006F5388"/>
    <w:rsid w:val="006F6FDF"/>
    <w:rsid w:val="006F7B22"/>
    <w:rsid w:val="00703C90"/>
    <w:rsid w:val="0071451B"/>
    <w:rsid w:val="0071488D"/>
    <w:rsid w:val="0071622C"/>
    <w:rsid w:val="007162EC"/>
    <w:rsid w:val="007232A6"/>
    <w:rsid w:val="00727F73"/>
    <w:rsid w:val="00730A94"/>
    <w:rsid w:val="0073285F"/>
    <w:rsid w:val="00732A45"/>
    <w:rsid w:val="007354F8"/>
    <w:rsid w:val="00735AC4"/>
    <w:rsid w:val="00742E97"/>
    <w:rsid w:val="007442BF"/>
    <w:rsid w:val="007443D0"/>
    <w:rsid w:val="0074657D"/>
    <w:rsid w:val="00751828"/>
    <w:rsid w:val="007548CB"/>
    <w:rsid w:val="00755C07"/>
    <w:rsid w:val="00756130"/>
    <w:rsid w:val="00761193"/>
    <w:rsid w:val="00763087"/>
    <w:rsid w:val="00764C65"/>
    <w:rsid w:val="00766D08"/>
    <w:rsid w:val="00770FC2"/>
    <w:rsid w:val="00771EC3"/>
    <w:rsid w:val="00773008"/>
    <w:rsid w:val="00774C4F"/>
    <w:rsid w:val="007832E2"/>
    <w:rsid w:val="007837AC"/>
    <w:rsid w:val="007853CA"/>
    <w:rsid w:val="00790E6B"/>
    <w:rsid w:val="00790F2A"/>
    <w:rsid w:val="007A26A4"/>
    <w:rsid w:val="007A6207"/>
    <w:rsid w:val="007A6723"/>
    <w:rsid w:val="007B0BA4"/>
    <w:rsid w:val="007B54BC"/>
    <w:rsid w:val="007B5B9B"/>
    <w:rsid w:val="007C5EDB"/>
    <w:rsid w:val="007C695A"/>
    <w:rsid w:val="007D1026"/>
    <w:rsid w:val="007D1798"/>
    <w:rsid w:val="007D5551"/>
    <w:rsid w:val="007D5ECD"/>
    <w:rsid w:val="007E3383"/>
    <w:rsid w:val="007E44FB"/>
    <w:rsid w:val="007E47F4"/>
    <w:rsid w:val="007E4C75"/>
    <w:rsid w:val="007E6301"/>
    <w:rsid w:val="007E7264"/>
    <w:rsid w:val="007E77E9"/>
    <w:rsid w:val="007F031E"/>
    <w:rsid w:val="007F322C"/>
    <w:rsid w:val="007F6625"/>
    <w:rsid w:val="008028D5"/>
    <w:rsid w:val="0080465D"/>
    <w:rsid w:val="008109CE"/>
    <w:rsid w:val="008109D3"/>
    <w:rsid w:val="008126BB"/>
    <w:rsid w:val="00817247"/>
    <w:rsid w:val="008235B2"/>
    <w:rsid w:val="0082719F"/>
    <w:rsid w:val="00841BB8"/>
    <w:rsid w:val="0084262E"/>
    <w:rsid w:val="00845C18"/>
    <w:rsid w:val="00846992"/>
    <w:rsid w:val="00851671"/>
    <w:rsid w:val="00854CB8"/>
    <w:rsid w:val="00860937"/>
    <w:rsid w:val="00861E00"/>
    <w:rsid w:val="00863156"/>
    <w:rsid w:val="0086338E"/>
    <w:rsid w:val="00863DC4"/>
    <w:rsid w:val="0087524A"/>
    <w:rsid w:val="00880B9B"/>
    <w:rsid w:val="0088282A"/>
    <w:rsid w:val="008905B4"/>
    <w:rsid w:val="00893C2A"/>
    <w:rsid w:val="00893CFE"/>
    <w:rsid w:val="00894AFC"/>
    <w:rsid w:val="00894B1B"/>
    <w:rsid w:val="008962E4"/>
    <w:rsid w:val="008A031B"/>
    <w:rsid w:val="008A135C"/>
    <w:rsid w:val="008A16B9"/>
    <w:rsid w:val="008A289C"/>
    <w:rsid w:val="008A58C0"/>
    <w:rsid w:val="008B1DDC"/>
    <w:rsid w:val="008B7672"/>
    <w:rsid w:val="008C4D8B"/>
    <w:rsid w:val="008C595A"/>
    <w:rsid w:val="008C64EE"/>
    <w:rsid w:val="008D0635"/>
    <w:rsid w:val="008D0E69"/>
    <w:rsid w:val="008D1BDC"/>
    <w:rsid w:val="008D32F4"/>
    <w:rsid w:val="008D424A"/>
    <w:rsid w:val="008D438A"/>
    <w:rsid w:val="008D74A2"/>
    <w:rsid w:val="008E5820"/>
    <w:rsid w:val="008E6704"/>
    <w:rsid w:val="008F1670"/>
    <w:rsid w:val="008F2BBF"/>
    <w:rsid w:val="00901131"/>
    <w:rsid w:val="009016EF"/>
    <w:rsid w:val="0090715E"/>
    <w:rsid w:val="00911D33"/>
    <w:rsid w:val="00912D02"/>
    <w:rsid w:val="00914CFD"/>
    <w:rsid w:val="009157F1"/>
    <w:rsid w:val="00915AD9"/>
    <w:rsid w:val="0092223B"/>
    <w:rsid w:val="00922A3F"/>
    <w:rsid w:val="00925B0C"/>
    <w:rsid w:val="00926A48"/>
    <w:rsid w:val="00930BAD"/>
    <w:rsid w:val="0093304C"/>
    <w:rsid w:val="009357C9"/>
    <w:rsid w:val="00935C11"/>
    <w:rsid w:val="00936F66"/>
    <w:rsid w:val="00940829"/>
    <w:rsid w:val="00941D2E"/>
    <w:rsid w:val="00943EAF"/>
    <w:rsid w:val="00945955"/>
    <w:rsid w:val="00951704"/>
    <w:rsid w:val="009519A7"/>
    <w:rsid w:val="00952F4D"/>
    <w:rsid w:val="00957B72"/>
    <w:rsid w:val="00961636"/>
    <w:rsid w:val="0096185D"/>
    <w:rsid w:val="009647FC"/>
    <w:rsid w:val="00970566"/>
    <w:rsid w:val="0097168E"/>
    <w:rsid w:val="00971963"/>
    <w:rsid w:val="00972031"/>
    <w:rsid w:val="00973713"/>
    <w:rsid w:val="00977A3F"/>
    <w:rsid w:val="00982FEC"/>
    <w:rsid w:val="00983DF9"/>
    <w:rsid w:val="00983EB0"/>
    <w:rsid w:val="009922B4"/>
    <w:rsid w:val="00994F4D"/>
    <w:rsid w:val="00996F63"/>
    <w:rsid w:val="00997FC0"/>
    <w:rsid w:val="009A01ED"/>
    <w:rsid w:val="009A2882"/>
    <w:rsid w:val="009A2FB2"/>
    <w:rsid w:val="009A720F"/>
    <w:rsid w:val="009B730E"/>
    <w:rsid w:val="009C0484"/>
    <w:rsid w:val="009C1E28"/>
    <w:rsid w:val="009C40D4"/>
    <w:rsid w:val="009D329E"/>
    <w:rsid w:val="009D362E"/>
    <w:rsid w:val="009D3EFB"/>
    <w:rsid w:val="009D554A"/>
    <w:rsid w:val="009E12A8"/>
    <w:rsid w:val="009E18AF"/>
    <w:rsid w:val="009F1866"/>
    <w:rsid w:val="009F4D0F"/>
    <w:rsid w:val="00A0057A"/>
    <w:rsid w:val="00A02D49"/>
    <w:rsid w:val="00A11F95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32520"/>
    <w:rsid w:val="00A3337D"/>
    <w:rsid w:val="00A3666A"/>
    <w:rsid w:val="00A368ED"/>
    <w:rsid w:val="00A43652"/>
    <w:rsid w:val="00A43974"/>
    <w:rsid w:val="00A5281E"/>
    <w:rsid w:val="00A5426F"/>
    <w:rsid w:val="00A55621"/>
    <w:rsid w:val="00A60A7E"/>
    <w:rsid w:val="00A61402"/>
    <w:rsid w:val="00A621FA"/>
    <w:rsid w:val="00A654BE"/>
    <w:rsid w:val="00A702AC"/>
    <w:rsid w:val="00A706EE"/>
    <w:rsid w:val="00A70D46"/>
    <w:rsid w:val="00A76F37"/>
    <w:rsid w:val="00A77BCE"/>
    <w:rsid w:val="00A817FD"/>
    <w:rsid w:val="00A82289"/>
    <w:rsid w:val="00A8687D"/>
    <w:rsid w:val="00A8736C"/>
    <w:rsid w:val="00A94EED"/>
    <w:rsid w:val="00AA2B61"/>
    <w:rsid w:val="00AB1494"/>
    <w:rsid w:val="00AB334B"/>
    <w:rsid w:val="00AB5A86"/>
    <w:rsid w:val="00AB6B2C"/>
    <w:rsid w:val="00AC0FA8"/>
    <w:rsid w:val="00AC1DB9"/>
    <w:rsid w:val="00AC2793"/>
    <w:rsid w:val="00AC3F4F"/>
    <w:rsid w:val="00AD0869"/>
    <w:rsid w:val="00AD09E1"/>
    <w:rsid w:val="00AD1C78"/>
    <w:rsid w:val="00AD4E99"/>
    <w:rsid w:val="00AF0D77"/>
    <w:rsid w:val="00AF2576"/>
    <w:rsid w:val="00AF5D8A"/>
    <w:rsid w:val="00B00091"/>
    <w:rsid w:val="00B00F8E"/>
    <w:rsid w:val="00B02210"/>
    <w:rsid w:val="00B1004B"/>
    <w:rsid w:val="00B107B6"/>
    <w:rsid w:val="00B12D08"/>
    <w:rsid w:val="00B13264"/>
    <w:rsid w:val="00B14EFA"/>
    <w:rsid w:val="00B16C3F"/>
    <w:rsid w:val="00B16D18"/>
    <w:rsid w:val="00B1797E"/>
    <w:rsid w:val="00B21FB1"/>
    <w:rsid w:val="00B22FD4"/>
    <w:rsid w:val="00B244E2"/>
    <w:rsid w:val="00B25ECE"/>
    <w:rsid w:val="00B321D1"/>
    <w:rsid w:val="00B35CD7"/>
    <w:rsid w:val="00B361AF"/>
    <w:rsid w:val="00B364E5"/>
    <w:rsid w:val="00B50898"/>
    <w:rsid w:val="00B5107B"/>
    <w:rsid w:val="00B51EFB"/>
    <w:rsid w:val="00B52AB5"/>
    <w:rsid w:val="00B547B5"/>
    <w:rsid w:val="00B56707"/>
    <w:rsid w:val="00B65E5D"/>
    <w:rsid w:val="00B71F2A"/>
    <w:rsid w:val="00B74FA6"/>
    <w:rsid w:val="00B83076"/>
    <w:rsid w:val="00B85E25"/>
    <w:rsid w:val="00B87AC6"/>
    <w:rsid w:val="00B901E3"/>
    <w:rsid w:val="00B94223"/>
    <w:rsid w:val="00BA18A0"/>
    <w:rsid w:val="00BA2031"/>
    <w:rsid w:val="00BA31EE"/>
    <w:rsid w:val="00BA5DDD"/>
    <w:rsid w:val="00BB0E4C"/>
    <w:rsid w:val="00BB3C9B"/>
    <w:rsid w:val="00BB3EE8"/>
    <w:rsid w:val="00BB4C09"/>
    <w:rsid w:val="00BB6F37"/>
    <w:rsid w:val="00BC057B"/>
    <w:rsid w:val="00BC2761"/>
    <w:rsid w:val="00BC39F9"/>
    <w:rsid w:val="00BC4742"/>
    <w:rsid w:val="00BC6BBE"/>
    <w:rsid w:val="00BD0427"/>
    <w:rsid w:val="00BD098B"/>
    <w:rsid w:val="00BD3474"/>
    <w:rsid w:val="00BD4E59"/>
    <w:rsid w:val="00BD6750"/>
    <w:rsid w:val="00BD6CCA"/>
    <w:rsid w:val="00BD72C8"/>
    <w:rsid w:val="00BD73D6"/>
    <w:rsid w:val="00BE0C4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C014CD"/>
    <w:rsid w:val="00C020FE"/>
    <w:rsid w:val="00C029B2"/>
    <w:rsid w:val="00C05E12"/>
    <w:rsid w:val="00C0673F"/>
    <w:rsid w:val="00C116B1"/>
    <w:rsid w:val="00C1346E"/>
    <w:rsid w:val="00C17459"/>
    <w:rsid w:val="00C17DA5"/>
    <w:rsid w:val="00C17F40"/>
    <w:rsid w:val="00C24198"/>
    <w:rsid w:val="00C2563F"/>
    <w:rsid w:val="00C26074"/>
    <w:rsid w:val="00C26452"/>
    <w:rsid w:val="00C317B4"/>
    <w:rsid w:val="00C3436F"/>
    <w:rsid w:val="00C35768"/>
    <w:rsid w:val="00C41C6F"/>
    <w:rsid w:val="00C462D2"/>
    <w:rsid w:val="00C46A89"/>
    <w:rsid w:val="00C53F1D"/>
    <w:rsid w:val="00C56166"/>
    <w:rsid w:val="00C56E83"/>
    <w:rsid w:val="00C57854"/>
    <w:rsid w:val="00C57AA3"/>
    <w:rsid w:val="00C643E3"/>
    <w:rsid w:val="00C6573D"/>
    <w:rsid w:val="00C723CA"/>
    <w:rsid w:val="00C742BF"/>
    <w:rsid w:val="00C76002"/>
    <w:rsid w:val="00C761D0"/>
    <w:rsid w:val="00C8078E"/>
    <w:rsid w:val="00C85181"/>
    <w:rsid w:val="00C85E90"/>
    <w:rsid w:val="00C934B4"/>
    <w:rsid w:val="00C93BC3"/>
    <w:rsid w:val="00C96674"/>
    <w:rsid w:val="00CA0648"/>
    <w:rsid w:val="00CA1746"/>
    <w:rsid w:val="00CA414B"/>
    <w:rsid w:val="00CA6824"/>
    <w:rsid w:val="00CB19BC"/>
    <w:rsid w:val="00CC06F5"/>
    <w:rsid w:val="00CC0D28"/>
    <w:rsid w:val="00CC2727"/>
    <w:rsid w:val="00CC4681"/>
    <w:rsid w:val="00CC6BE5"/>
    <w:rsid w:val="00CC725E"/>
    <w:rsid w:val="00CD1048"/>
    <w:rsid w:val="00CD4143"/>
    <w:rsid w:val="00CD4CF6"/>
    <w:rsid w:val="00CD5A8B"/>
    <w:rsid w:val="00CD6BAD"/>
    <w:rsid w:val="00CE0B85"/>
    <w:rsid w:val="00CE2933"/>
    <w:rsid w:val="00CE31E6"/>
    <w:rsid w:val="00CE46E1"/>
    <w:rsid w:val="00CF50FA"/>
    <w:rsid w:val="00CF732B"/>
    <w:rsid w:val="00D04B6B"/>
    <w:rsid w:val="00D04C0C"/>
    <w:rsid w:val="00D0564E"/>
    <w:rsid w:val="00D061C4"/>
    <w:rsid w:val="00D115CF"/>
    <w:rsid w:val="00D11FA0"/>
    <w:rsid w:val="00D12486"/>
    <w:rsid w:val="00D14D8F"/>
    <w:rsid w:val="00D23C22"/>
    <w:rsid w:val="00D23F8C"/>
    <w:rsid w:val="00D26C48"/>
    <w:rsid w:val="00D30BCC"/>
    <w:rsid w:val="00D31F4A"/>
    <w:rsid w:val="00D44F07"/>
    <w:rsid w:val="00D47063"/>
    <w:rsid w:val="00D520CC"/>
    <w:rsid w:val="00D5261A"/>
    <w:rsid w:val="00D573A1"/>
    <w:rsid w:val="00D6638E"/>
    <w:rsid w:val="00D678C9"/>
    <w:rsid w:val="00D754A8"/>
    <w:rsid w:val="00D80E56"/>
    <w:rsid w:val="00D81634"/>
    <w:rsid w:val="00D82FB1"/>
    <w:rsid w:val="00D84AAC"/>
    <w:rsid w:val="00D90527"/>
    <w:rsid w:val="00D95B0A"/>
    <w:rsid w:val="00D96887"/>
    <w:rsid w:val="00DA0A5C"/>
    <w:rsid w:val="00DA1A3A"/>
    <w:rsid w:val="00DA2A43"/>
    <w:rsid w:val="00DA3E82"/>
    <w:rsid w:val="00DA4446"/>
    <w:rsid w:val="00DA5A31"/>
    <w:rsid w:val="00DB35CC"/>
    <w:rsid w:val="00DB71D9"/>
    <w:rsid w:val="00DC2451"/>
    <w:rsid w:val="00DC428A"/>
    <w:rsid w:val="00DC72E5"/>
    <w:rsid w:val="00DD175F"/>
    <w:rsid w:val="00DD21C8"/>
    <w:rsid w:val="00DD2918"/>
    <w:rsid w:val="00DD7A51"/>
    <w:rsid w:val="00DF276F"/>
    <w:rsid w:val="00DF29D0"/>
    <w:rsid w:val="00DF30BD"/>
    <w:rsid w:val="00DF3CEC"/>
    <w:rsid w:val="00E110D3"/>
    <w:rsid w:val="00E14041"/>
    <w:rsid w:val="00E14F54"/>
    <w:rsid w:val="00E231CC"/>
    <w:rsid w:val="00E2413B"/>
    <w:rsid w:val="00E25725"/>
    <w:rsid w:val="00E2760D"/>
    <w:rsid w:val="00E323AF"/>
    <w:rsid w:val="00E3664A"/>
    <w:rsid w:val="00E401F1"/>
    <w:rsid w:val="00E4052E"/>
    <w:rsid w:val="00E40B3F"/>
    <w:rsid w:val="00E4131B"/>
    <w:rsid w:val="00E41836"/>
    <w:rsid w:val="00E42663"/>
    <w:rsid w:val="00E452DB"/>
    <w:rsid w:val="00E509A9"/>
    <w:rsid w:val="00E52B17"/>
    <w:rsid w:val="00E52DFC"/>
    <w:rsid w:val="00E546D6"/>
    <w:rsid w:val="00E54AE9"/>
    <w:rsid w:val="00E54BEE"/>
    <w:rsid w:val="00E57B08"/>
    <w:rsid w:val="00E60693"/>
    <w:rsid w:val="00E6202E"/>
    <w:rsid w:val="00E6239B"/>
    <w:rsid w:val="00E63453"/>
    <w:rsid w:val="00E73D22"/>
    <w:rsid w:val="00E76467"/>
    <w:rsid w:val="00E81B71"/>
    <w:rsid w:val="00E828A8"/>
    <w:rsid w:val="00E84A1F"/>
    <w:rsid w:val="00E874D0"/>
    <w:rsid w:val="00E93685"/>
    <w:rsid w:val="00E963F5"/>
    <w:rsid w:val="00E97CC0"/>
    <w:rsid w:val="00EA23C7"/>
    <w:rsid w:val="00EA336D"/>
    <w:rsid w:val="00EA34CF"/>
    <w:rsid w:val="00EA3E60"/>
    <w:rsid w:val="00EA4ECE"/>
    <w:rsid w:val="00EB4DC1"/>
    <w:rsid w:val="00EC0E81"/>
    <w:rsid w:val="00EC21CA"/>
    <w:rsid w:val="00EC3C27"/>
    <w:rsid w:val="00ED0379"/>
    <w:rsid w:val="00ED2674"/>
    <w:rsid w:val="00ED4E2D"/>
    <w:rsid w:val="00ED5818"/>
    <w:rsid w:val="00ED76B9"/>
    <w:rsid w:val="00EE2251"/>
    <w:rsid w:val="00EE2430"/>
    <w:rsid w:val="00EE7353"/>
    <w:rsid w:val="00EF046D"/>
    <w:rsid w:val="00EF4218"/>
    <w:rsid w:val="00F01CB4"/>
    <w:rsid w:val="00F032B4"/>
    <w:rsid w:val="00F03E7B"/>
    <w:rsid w:val="00F11F67"/>
    <w:rsid w:val="00F12E28"/>
    <w:rsid w:val="00F151C9"/>
    <w:rsid w:val="00F16944"/>
    <w:rsid w:val="00F16DB6"/>
    <w:rsid w:val="00F179AD"/>
    <w:rsid w:val="00F20201"/>
    <w:rsid w:val="00F20AC5"/>
    <w:rsid w:val="00F231F2"/>
    <w:rsid w:val="00F2343F"/>
    <w:rsid w:val="00F24597"/>
    <w:rsid w:val="00F26E62"/>
    <w:rsid w:val="00F3087B"/>
    <w:rsid w:val="00F311D9"/>
    <w:rsid w:val="00F377F9"/>
    <w:rsid w:val="00F4316C"/>
    <w:rsid w:val="00F51171"/>
    <w:rsid w:val="00F53475"/>
    <w:rsid w:val="00F547F3"/>
    <w:rsid w:val="00F54CA1"/>
    <w:rsid w:val="00F62116"/>
    <w:rsid w:val="00F66D5E"/>
    <w:rsid w:val="00F742D5"/>
    <w:rsid w:val="00F74702"/>
    <w:rsid w:val="00F82333"/>
    <w:rsid w:val="00F83265"/>
    <w:rsid w:val="00F8755D"/>
    <w:rsid w:val="00F915F6"/>
    <w:rsid w:val="00F95403"/>
    <w:rsid w:val="00F96104"/>
    <w:rsid w:val="00FA1F4F"/>
    <w:rsid w:val="00FA2349"/>
    <w:rsid w:val="00FA31B7"/>
    <w:rsid w:val="00FA3359"/>
    <w:rsid w:val="00FA7AB1"/>
    <w:rsid w:val="00FB1203"/>
    <w:rsid w:val="00FB36CD"/>
    <w:rsid w:val="00FB580C"/>
    <w:rsid w:val="00FB77C6"/>
    <w:rsid w:val="00FC3596"/>
    <w:rsid w:val="00FD0574"/>
    <w:rsid w:val="00FD147D"/>
    <w:rsid w:val="00FE17E9"/>
    <w:rsid w:val="00FE5B7C"/>
    <w:rsid w:val="00FF0066"/>
    <w:rsid w:val="00FF033E"/>
    <w:rsid w:val="00FF1224"/>
    <w:rsid w:val="00FF12F6"/>
    <w:rsid w:val="00FF36CF"/>
    <w:rsid w:val="00FF4BEB"/>
    <w:rsid w:val="00FF5C2C"/>
    <w:rsid w:val="00FF659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7</Words>
  <Characters>2499</Characters>
  <Application>Microsoft Office Word</Application>
  <DocSecurity>0</DocSecurity>
  <Lines>9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49</cp:revision>
  <cp:lastPrinted>2021-07-08T14:11:00Z</cp:lastPrinted>
  <dcterms:created xsi:type="dcterms:W3CDTF">2021-10-28T12:02:00Z</dcterms:created>
  <dcterms:modified xsi:type="dcterms:W3CDTF">2021-11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